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CF34F" w14:textId="06467FF3" w:rsidR="002C1521" w:rsidRPr="00E9075C" w:rsidRDefault="003D630B" w:rsidP="00800382">
      <w:pPr>
        <w:pStyle w:val="NoSpacing"/>
        <w:jc w:val="center"/>
        <w:rPr>
          <w:rStyle w:val="TitleChar"/>
        </w:rPr>
      </w:pPr>
      <w:sdt>
        <w:sdtPr>
          <w:rPr>
            <w:rStyle w:val="TitleChar"/>
          </w:rPr>
          <w:alias w:val="Title"/>
          <w:tag w:val=""/>
          <w:id w:val="768356390"/>
          <w:placeholder>
            <w:docPart w:val="4E78B6F886D646B589B1A135E20BD5E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E37A2">
            <w:rPr>
              <w:rStyle w:val="TitleChar"/>
              <w:lang w:val="en-GB"/>
            </w:rPr>
            <w:t>Standard Emergency Evacuation Plan for Visitors with Visual Impairment</w:t>
          </w:r>
        </w:sdtContent>
      </w:sdt>
    </w:p>
    <w:p w14:paraId="531F12FF" w14:textId="77777777" w:rsidR="005E37A2" w:rsidRDefault="005E37A2" w:rsidP="005E37A2">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3FC90F9" w14:textId="6BA6B9FA" w:rsidR="00495066" w:rsidRPr="00CA6120" w:rsidRDefault="00CA6120" w:rsidP="00CA6120">
      <w:pPr>
        <w:pStyle w:val="Heading1"/>
        <w:rPr>
          <w:rFonts w:ascii="Myriad Pro" w:hAnsi="Myriad Pro"/>
        </w:rPr>
      </w:pPr>
      <w:r w:rsidRPr="00CA6120">
        <w:rPr>
          <w:rFonts w:ascii="Myriad Pro" w:hAnsi="Myriad Pro"/>
        </w:rPr>
        <w:t xml:space="preserve">Summary </w:t>
      </w:r>
    </w:p>
    <w:p w14:paraId="2B526E29"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AD14EF9088814E8FA672355BCC2212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05AC42" w14:textId="0C582D53" w:rsidR="002C1521" w:rsidRPr="00CA6120" w:rsidRDefault="00CB7CA4" w:rsidP="005E37A2">
          <w:pPr>
            <w:pStyle w:val="NoSpacing"/>
            <w:rPr>
              <w:rFonts w:ascii="Myriad Pro" w:eastAsia="Times New Roman" w:hAnsi="Myriad Pro" w:cs="Arial"/>
              <w:color w:val="000000" w:themeColor="text1"/>
              <w:lang w:val="en" w:eastAsia="en-GB"/>
            </w:rPr>
          </w:pPr>
          <w:r w:rsidRPr="00CA6120">
            <w:rPr>
              <w:rFonts w:ascii="Myriad Pro" w:eastAsia="Times New Roman" w:hAnsi="Myriad Pro" w:cs="Arial"/>
              <w:color w:val="000000" w:themeColor="text1"/>
              <w:lang w:eastAsia="en-GB"/>
            </w:rPr>
            <w:t xml:space="preserve">This document outlines the standard emergency evacuation plan for visitors with visual impairment visiting Trinity Building. </w:t>
          </w:r>
        </w:p>
      </w:sdtContent>
    </w:sdt>
    <w:p w14:paraId="5B443739" w14:textId="08163FC1" w:rsidR="00CB7CA4" w:rsidRPr="00F9250C" w:rsidRDefault="00CB7CA4" w:rsidP="00CB7CA4">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3D630B">
        <w:rPr>
          <w:rFonts w:ascii="Myriad Pro" w:hAnsi="Myriad Pro"/>
        </w:rPr>
        <w:t xml:space="preserve">Trinity Building </w:t>
      </w:r>
    </w:p>
    <w:p w14:paraId="63076158" w14:textId="77777777" w:rsidR="00CB7CA4" w:rsidRDefault="00CB7CA4" w:rsidP="00CB7CA4">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D2E4C6E" w14:textId="77777777" w:rsidR="00CB7CA4" w:rsidRPr="00706F18" w:rsidRDefault="00CB7CA4" w:rsidP="00CB7CA4"/>
    <w:p w14:paraId="6436DB2B" w14:textId="77777777" w:rsidR="00CB7CA4" w:rsidRDefault="00CB7CA4" w:rsidP="00CB7CA4">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2782FE34" w14:textId="77777777" w:rsidR="00CB7CA4" w:rsidRDefault="00CB7CA4" w:rsidP="00CB7CA4">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675ED4D9" w14:textId="77777777" w:rsidR="00CB7CA4" w:rsidRPr="00706F18" w:rsidRDefault="00CB7CA4" w:rsidP="00CB7CA4"/>
    <w:p w14:paraId="3C187F5F" w14:textId="77777777" w:rsidR="00CB7CA4" w:rsidRDefault="00CB7CA4" w:rsidP="00CB7CA4">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2DB20A1" w14:textId="77777777" w:rsidR="00CB7CA4" w:rsidRPr="005024A3" w:rsidRDefault="00CB7CA4" w:rsidP="00CB7CA4">
      <w:pPr>
        <w:pStyle w:val="Heading1"/>
        <w:jc w:val="both"/>
      </w:pPr>
      <w:r w:rsidRPr="4260D682">
        <w:rPr>
          <w:rFonts w:ascii="Myriad Pro" w:eastAsia="Myriad Pro" w:hAnsi="Myriad Pro" w:cs="Myriad Pro"/>
        </w:rPr>
        <w:t>Evacuation Procedure:</w:t>
      </w:r>
    </w:p>
    <w:p w14:paraId="7B7F6E0B" w14:textId="77777777" w:rsidR="00CB7CA4" w:rsidRDefault="00CB7CA4" w:rsidP="00CB7CA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62AD869E" w14:textId="77777777" w:rsidR="00CB7CA4" w:rsidRPr="00706F18" w:rsidRDefault="00CB7CA4" w:rsidP="00CB7CA4"/>
    <w:p w14:paraId="36124785" w14:textId="3B17D899" w:rsidR="00CB7CA4" w:rsidRDefault="00CB7CA4" w:rsidP="00CB7CA4">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ED1C65" w:rsidRPr="00ED1C65">
        <w:rPr>
          <w:rFonts w:ascii="Myriad Pro" w:hAnsi="Myriad Pro" w:cs="Arial"/>
          <w:b/>
        </w:rPr>
        <w:t>(FAP 19)</w:t>
      </w:r>
      <w:r w:rsidRPr="00ED1C65">
        <w:rPr>
          <w:rFonts w:ascii="Myriad Pro" w:hAnsi="Myriad Pro" w:cs="Arial"/>
        </w:rPr>
        <w:t>.</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764E9746" w14:textId="77777777" w:rsidR="00CB7CA4" w:rsidRDefault="00CB7CA4" w:rsidP="00CB7CA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400E5017" w14:textId="77777777" w:rsidR="00CB7CA4" w:rsidRPr="00706F18" w:rsidRDefault="00CB7CA4" w:rsidP="00CB7CA4"/>
    <w:p w14:paraId="00235F58" w14:textId="77777777" w:rsidR="00CB7CA4" w:rsidRDefault="00CB7CA4" w:rsidP="00CB7CA4">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58988330" w14:textId="4CCB47CC" w:rsidR="003D630B" w:rsidRDefault="003D630B" w:rsidP="00CB7CA4">
      <w:pPr>
        <w:jc w:val="both"/>
        <w:rPr>
          <w:rFonts w:ascii="Arial" w:hAnsi="Arial" w:cs="Arial"/>
        </w:rPr>
      </w:pPr>
    </w:p>
    <w:p w14:paraId="08054240" w14:textId="77777777" w:rsidR="003D630B" w:rsidRDefault="003D630B" w:rsidP="00CB7CA4">
      <w:pPr>
        <w:jc w:val="both"/>
        <w:rPr>
          <w:rFonts w:ascii="Arial" w:hAnsi="Arial" w:cs="Arial"/>
        </w:rPr>
      </w:pPr>
      <w:bookmarkStart w:id="0" w:name="_GoBack"/>
      <w:bookmarkEnd w:id="0"/>
    </w:p>
    <w:p w14:paraId="680D7667" w14:textId="77777777" w:rsidR="00CB7CA4" w:rsidRPr="005024A3" w:rsidRDefault="00CB7CA4" w:rsidP="00CB7CA4">
      <w:pPr>
        <w:jc w:val="both"/>
        <w:rPr>
          <w:rFonts w:ascii="Arial" w:hAnsi="Arial" w:cs="Arial"/>
        </w:rPr>
      </w:pPr>
    </w:p>
    <w:p w14:paraId="6784398A" w14:textId="77777777" w:rsidR="00CB7CA4" w:rsidRDefault="00CB7CA4" w:rsidP="00CB7CA4">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56A04F7A" w14:textId="77777777" w:rsidR="00CB7CA4" w:rsidRDefault="00CB7CA4" w:rsidP="00CB7CA4">
      <w:pPr>
        <w:pStyle w:val="Heading1"/>
        <w:jc w:val="both"/>
        <w:rPr>
          <w:rFonts w:ascii="Myriad Pro" w:eastAsia="Myriad Pro" w:hAnsi="Myriad Pro" w:cs="Myriad Pro"/>
        </w:rPr>
      </w:pPr>
      <w:r w:rsidRPr="4260D682">
        <w:rPr>
          <w:rFonts w:ascii="Myriad Pro" w:eastAsia="Myriad Pro" w:hAnsi="Myriad Pro" w:cs="Myriad Pro"/>
        </w:rPr>
        <w:t>Safe Route:</w:t>
      </w:r>
    </w:p>
    <w:p w14:paraId="5F15EE2F" w14:textId="77777777" w:rsidR="00CB7CA4" w:rsidRPr="00706F18" w:rsidRDefault="00CB7CA4" w:rsidP="00CB7CA4"/>
    <w:p w14:paraId="675F6C5F" w14:textId="77777777" w:rsidR="00CB7CA4" w:rsidRDefault="00CB7CA4" w:rsidP="00CB7CA4">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52CD568C" w14:textId="77777777" w:rsidR="00CB7CA4" w:rsidRDefault="00CB7CA4" w:rsidP="00CB7CA4">
      <w:pPr>
        <w:jc w:val="both"/>
        <w:rPr>
          <w:rFonts w:ascii="Arial" w:hAnsi="Arial" w:cs="Arial"/>
        </w:rPr>
      </w:pPr>
    </w:p>
    <w:p w14:paraId="2A7E1120" w14:textId="77777777" w:rsidR="00CB7CA4" w:rsidRDefault="00CB7CA4" w:rsidP="00CB7CA4">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163D16A" w14:textId="77777777" w:rsidR="00CB7CA4" w:rsidRDefault="00CB7CA4" w:rsidP="00CB7CA4">
      <w:pPr>
        <w:jc w:val="both"/>
        <w:rPr>
          <w:rFonts w:ascii="Arial" w:hAnsi="Arial" w:cs="Arial"/>
        </w:rPr>
      </w:pPr>
    </w:p>
    <w:p w14:paraId="2D65B2B7" w14:textId="77777777" w:rsidR="00CB7CA4" w:rsidRPr="005024A3" w:rsidRDefault="00CB7CA4" w:rsidP="00CB7CA4">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3185DCD7" w14:textId="77777777" w:rsidR="00CB7CA4" w:rsidRDefault="00CB7CA4" w:rsidP="00CB7CA4">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775ED15" w14:textId="77777777" w:rsidR="00CB7CA4" w:rsidRDefault="00CB7CA4" w:rsidP="00CB7CA4">
      <w:pPr>
        <w:jc w:val="both"/>
        <w:rPr>
          <w:rFonts w:ascii="Arial" w:hAnsi="Arial" w:cs="Arial"/>
        </w:rPr>
      </w:pPr>
    </w:p>
    <w:p w14:paraId="02153BB0" w14:textId="77777777" w:rsidR="00CB7CA4" w:rsidRDefault="00CB7CA4" w:rsidP="00CB7CA4">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039F8890" w14:textId="77777777" w:rsidR="00CB7CA4" w:rsidRPr="003C202C" w:rsidRDefault="00CB7CA4" w:rsidP="00CB7CA4">
      <w:pPr>
        <w:jc w:val="both"/>
        <w:rPr>
          <w:rFonts w:ascii="Myriad Pro" w:eastAsia="Myriad Pro" w:hAnsi="Myriad Pro" w:cs="Myriad Pro"/>
          <w:b/>
          <w:bCs/>
        </w:rPr>
      </w:pPr>
      <w:r w:rsidRPr="4260D682">
        <w:rPr>
          <w:rFonts w:ascii="Myriad Pro" w:eastAsia="Myriad Pro" w:hAnsi="Myriad Pro" w:cs="Myriad Pro"/>
          <w:b/>
          <w:bCs/>
        </w:rPr>
        <w:t xml:space="preserve"> </w:t>
      </w:r>
    </w:p>
    <w:p w14:paraId="1A46A394" w14:textId="77777777" w:rsidR="00CB7CA4" w:rsidRDefault="00CB7CA4" w:rsidP="00CB7CA4">
      <w:pPr>
        <w:pStyle w:val="NoSpacing"/>
        <w:rPr>
          <w:rFonts w:ascii="Myriad Pro" w:eastAsia="Times New Roman" w:hAnsi="Myriad Pro" w:cs="Arial"/>
          <w:color w:val="595959" w:themeColor="text1" w:themeTint="A6"/>
          <w:lang w:val="en" w:eastAsia="en-GB"/>
        </w:rPr>
      </w:pPr>
    </w:p>
    <w:p w14:paraId="3A33F813" w14:textId="77777777" w:rsidR="005E37A2" w:rsidRDefault="005E37A2" w:rsidP="005E37A2">
      <w:pPr>
        <w:pStyle w:val="NoSpacing"/>
        <w:rPr>
          <w:rFonts w:ascii="Myriad Pro" w:eastAsia="Times New Roman" w:hAnsi="Myriad Pro" w:cs="Arial"/>
          <w:color w:val="595959" w:themeColor="text1" w:themeTint="A6"/>
          <w:lang w:val="en" w:eastAsia="en-GB"/>
        </w:rPr>
      </w:pPr>
    </w:p>
    <w:sectPr w:rsidR="005E37A2"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9525" w14:textId="77777777" w:rsidR="004040B7" w:rsidRDefault="004040B7" w:rsidP="009033E1">
      <w:r>
        <w:separator/>
      </w:r>
    </w:p>
  </w:endnote>
  <w:endnote w:type="continuationSeparator" w:id="0">
    <w:p w14:paraId="6A20540F" w14:textId="77777777" w:rsidR="004040B7" w:rsidRDefault="004040B7"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215D"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49CC9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B7C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D630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B842CF2" w14:textId="7FED837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3C7C33C" wp14:editId="41998919">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A6147019996647A2B6D773532EE5E501"/>
        </w:placeholder>
        <w:dataBinding w:prefixMappings="xmlns:ns0='http://purl.org/dc/elements/1.1/' xmlns:ns1='http://schemas.openxmlformats.org/package/2006/metadata/core-properties' " w:xpath="/ns1:coreProperties[1]/ns0:title[1]" w:storeItemID="{6C3C8BC8-F283-45AE-878A-BAB7291924A1}"/>
        <w:text/>
      </w:sdtPr>
      <w:sdtEndPr/>
      <w:sdtContent>
        <w:r w:rsidR="005E37A2">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C88A2" w14:textId="77777777" w:rsidR="004040B7" w:rsidRDefault="004040B7" w:rsidP="009033E1">
      <w:r>
        <w:separator/>
      </w:r>
    </w:p>
  </w:footnote>
  <w:footnote w:type="continuationSeparator" w:id="0">
    <w:p w14:paraId="3958FC18" w14:textId="77777777" w:rsidR="004040B7" w:rsidRDefault="004040B7"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469F" w14:textId="77777777" w:rsidR="0028130F" w:rsidRDefault="0028130F">
    <w:pPr>
      <w:pStyle w:val="Header"/>
    </w:pPr>
    <w:r>
      <w:rPr>
        <w:noProof/>
        <w:lang w:eastAsia="en-GB"/>
      </w:rPr>
      <w:drawing>
        <wp:anchor distT="0" distB="0" distL="114300" distR="114300" simplePos="0" relativeHeight="251660288" behindDoc="0" locked="0" layoutInCell="1" allowOverlap="1" wp14:anchorId="2B057A3B" wp14:editId="0C2EE275">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DB25EBE" wp14:editId="3EE9A0B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D55A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D55A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B7"/>
    <w:rsid w:val="00026B1C"/>
    <w:rsid w:val="000C7406"/>
    <w:rsid w:val="001E733A"/>
    <w:rsid w:val="0028130F"/>
    <w:rsid w:val="002C1521"/>
    <w:rsid w:val="002E752A"/>
    <w:rsid w:val="00313CD3"/>
    <w:rsid w:val="003769BC"/>
    <w:rsid w:val="00393F79"/>
    <w:rsid w:val="003D630B"/>
    <w:rsid w:val="004040B7"/>
    <w:rsid w:val="00423453"/>
    <w:rsid w:val="00446CAD"/>
    <w:rsid w:val="00495066"/>
    <w:rsid w:val="00495088"/>
    <w:rsid w:val="004978C1"/>
    <w:rsid w:val="004E0E79"/>
    <w:rsid w:val="005E37A2"/>
    <w:rsid w:val="0069284A"/>
    <w:rsid w:val="006C46D0"/>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CA6120"/>
    <w:rsid w:val="00CB7CA4"/>
    <w:rsid w:val="00D7723F"/>
    <w:rsid w:val="00DD536E"/>
    <w:rsid w:val="00E50347"/>
    <w:rsid w:val="00E9075C"/>
    <w:rsid w:val="00ED1C65"/>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854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7C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B7C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7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7C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B7C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7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78B6F886D646B589B1A135E20BD5E5"/>
        <w:category>
          <w:name w:val="General"/>
          <w:gallery w:val="placeholder"/>
        </w:category>
        <w:types>
          <w:type w:val="bbPlcHdr"/>
        </w:types>
        <w:behaviors>
          <w:behavior w:val="content"/>
        </w:behaviors>
        <w:guid w:val="{85C791A2-D7A8-4F93-930F-9070513973F9}"/>
      </w:docPartPr>
      <w:docPartBody>
        <w:p w14:paraId="45AB5650" w14:textId="77777777" w:rsidR="001A7F97" w:rsidRDefault="001A7F97">
          <w:pPr>
            <w:pStyle w:val="4E78B6F886D646B589B1A135E20BD5E5"/>
          </w:pPr>
          <w:r w:rsidRPr="00C230A9">
            <w:rPr>
              <w:rStyle w:val="PlaceholderText"/>
            </w:rPr>
            <w:t>[Title]</w:t>
          </w:r>
        </w:p>
      </w:docPartBody>
    </w:docPart>
    <w:docPart>
      <w:docPartPr>
        <w:name w:val="A6147019996647A2B6D773532EE5E501"/>
        <w:category>
          <w:name w:val="General"/>
          <w:gallery w:val="placeholder"/>
        </w:category>
        <w:types>
          <w:type w:val="bbPlcHdr"/>
        </w:types>
        <w:behaviors>
          <w:behavior w:val="content"/>
        </w:behaviors>
        <w:guid w:val="{CEB8ADE1-A32D-489E-BEE0-6F809162DD5D}"/>
      </w:docPartPr>
      <w:docPartBody>
        <w:p w14:paraId="45AB5652" w14:textId="77777777" w:rsidR="001A7F97" w:rsidRDefault="001A7F97">
          <w:pPr>
            <w:pStyle w:val="A6147019996647A2B6D773532EE5E501"/>
          </w:pPr>
          <w:r w:rsidRPr="0026581D">
            <w:rPr>
              <w:rStyle w:val="PlaceholderText"/>
            </w:rPr>
            <w:t>[Content Owner]</w:t>
          </w:r>
        </w:p>
      </w:docPartBody>
    </w:docPart>
    <w:docPart>
      <w:docPartPr>
        <w:name w:val="AD14EF9088814E8FA672355BCC2212B0"/>
        <w:category>
          <w:name w:val="General"/>
          <w:gallery w:val="placeholder"/>
        </w:category>
        <w:types>
          <w:type w:val="bbPlcHdr"/>
        </w:types>
        <w:behaviors>
          <w:behavior w:val="content"/>
        </w:behaviors>
        <w:guid w:val="{3B25A631-CACB-43D7-8B56-719D5736927E}"/>
      </w:docPartPr>
      <w:docPartBody>
        <w:p w14:paraId="45AB5655" w14:textId="77777777" w:rsidR="001A7F97" w:rsidRDefault="001A7F97">
          <w:pPr>
            <w:pStyle w:val="AD14EF9088814E8FA672355BCC2212B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97"/>
    <w:rsid w:val="001A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AB56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78B6F886D646B589B1A135E20BD5E5">
    <w:name w:val="4E78B6F886D646B589B1A135E20BD5E5"/>
  </w:style>
  <w:style w:type="paragraph" w:customStyle="1" w:styleId="D1DDCC2A18AB4625A350C68F9B9D4AA1">
    <w:name w:val="D1DDCC2A18AB4625A350C68F9B9D4AA1"/>
  </w:style>
  <w:style w:type="paragraph" w:customStyle="1" w:styleId="A6147019996647A2B6D773532EE5E501">
    <w:name w:val="A6147019996647A2B6D773532EE5E501"/>
  </w:style>
  <w:style w:type="paragraph" w:customStyle="1" w:styleId="83DDFD6370104E40848448A8DCBEE6B2">
    <w:name w:val="83DDFD6370104E40848448A8DCBEE6B2"/>
  </w:style>
  <w:style w:type="paragraph" w:customStyle="1" w:styleId="1FB3FB38DD6F448BB90CCDEDED59A6FE">
    <w:name w:val="1FB3FB38DD6F448BB90CCDEDED59A6FE"/>
  </w:style>
  <w:style w:type="paragraph" w:customStyle="1" w:styleId="AD14EF9088814E8FA672355BCC2212B0">
    <w:name w:val="AD14EF9088814E8FA672355BCC221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78B6F886D646B589B1A135E20BD5E5">
    <w:name w:val="4E78B6F886D646B589B1A135E20BD5E5"/>
  </w:style>
  <w:style w:type="paragraph" w:customStyle="1" w:styleId="D1DDCC2A18AB4625A350C68F9B9D4AA1">
    <w:name w:val="D1DDCC2A18AB4625A350C68F9B9D4AA1"/>
  </w:style>
  <w:style w:type="paragraph" w:customStyle="1" w:styleId="A6147019996647A2B6D773532EE5E501">
    <w:name w:val="A6147019996647A2B6D773532EE5E501"/>
  </w:style>
  <w:style w:type="paragraph" w:customStyle="1" w:styleId="83DDFD6370104E40848448A8DCBEE6B2">
    <w:name w:val="83DDFD6370104E40848448A8DCBEE6B2"/>
  </w:style>
  <w:style w:type="paragraph" w:customStyle="1" w:styleId="1FB3FB38DD6F448BB90CCDEDED59A6FE">
    <w:name w:val="1FB3FB38DD6F448BB90CCDEDED59A6FE"/>
  </w:style>
  <w:style w:type="paragraph" w:customStyle="1" w:styleId="AD14EF9088814E8FA672355BCC2212B0">
    <w:name w:val="AD14EF9088814E8FA672355BCC22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 xsi:nil="tru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2016-10-06T23:00:00+00:00</NUDeletionDat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20BFD1BF-7B89-4014-9F6B-A24EA906EC8E}"/>
</file>

<file path=customXml/itemProps5.xml><?xml version="1.0" encoding="utf-8"?>
<ds:datastoreItem xmlns:ds="http://schemas.openxmlformats.org/officeDocument/2006/customXml" ds:itemID="{AD3C1CB0-CD2A-4979-9F20-1D9726B6C044}"/>
</file>

<file path=docProps/app.xml><?xml version="1.0" encoding="utf-8"?>
<Properties xmlns="http://schemas.openxmlformats.org/officeDocument/2006/extended-properties" xmlns:vt="http://schemas.openxmlformats.org/officeDocument/2006/docPropsVTypes">
  <Template>Controlled%20Document%20Template%20v1.1</Template>
  <TotalTime>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Trinity Building. </dc:description>
  <cp:lastModifiedBy>Marketa Vagnerova</cp:lastModifiedBy>
  <cp:revision>6</cp:revision>
  <dcterms:created xsi:type="dcterms:W3CDTF">2016-02-11T13:58:00Z</dcterms:created>
  <dcterms:modified xsi:type="dcterms:W3CDTF">2016-0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